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6.9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6.98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16 DE JULIO 28 DE 2021 - PAGO SERVICIO DE ENERGÍA DE INSTALACIONES DE LA ADMINISTRACIÓN MUNICIPAL MES JUN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16 DE JULIO 28 DE 2021 - PAGO SERVICIO DE ENERGÍA DE INSTALACIONES DE LA ADMINISTRACIÓN MUNICIPAL MES JUN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